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1/2023 vom 29. April 2024</w:t>
      </w:r>
    </w:p>
    <w:p>
      <w:r>
        <w:t>Bundesverwaltungsgericht, 2024-04-29, FR</w:t>
      </w:r>
    </w:p>
    <w:p>
      <w:r>
        <w:rPr>
          <w:b/>
        </w:rPr>
        <w:t xml:space="preserve">Quelle: </w:t>
      </w:r>
      <w:r>
        <w:t>https://mcp.opencaselaw.ch/entscheid/bvger_A-1821_2023_d20240429</w:t>
      </w:r>
    </w:p>
    <w:p>
      <w:r>
        <w:t>FR: TAF A-1821/2023 du 29 avril 2024</w:t>
      </w:r>
    </w:p>
    <w:p>
      <w:r>
        <w:t>IT: TAF A-1821/2023 del 29 aprile 2024</w:t>
      </w:r>
    </w:p>
    <w:p>
      <w:pPr>
        <w:pStyle w:val="Heading2"/>
      </w:pPr>
      <w:r>
        <w:t>Regeste</w:t>
      </w:r>
    </w:p>
    <w:p>
      <w:r>
        <w:t>Principe de la transparence | principe de la transparence; accès à des documents officiel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i supra ; cf. également pce TAF 26),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n'ayant lui-même plus d'intérêt à la demande.</w:t>
      </w:r>
    </w:p>
    <w:p>
      <w:r>
        <w:rPr>
          <w:b/>
        </w:rPr>
        <w:t>E. 3.1.2</w:t>
      </w:r>
    </w:p>
    <w:p>
      <w:r>
        <w:t>Dans ses déterminations, la recourante a argué que B._______ avait bien procédé en son nom individuel, et non pas pour son employeur. Elle en voulait pour preuve que le prénommé s'était servi de son adresse email privée dans ses échanges avec le SECO dès l'année 2023, d'une part, et que C._______ n'avait manifestement pas été informée de l'introduction de la demande préalablement à la présente procédure, d'autre part. B._______ n'avait de surcroît jamais eu le pouvoir d'engager son employeur. Le SECO partageait d'ailleurs ce point de vue, B._______ étant seul désigné comme demandeur d'accès dans ses écritures. Finalement, le prénommé avait renoncé à la demande d'accès. Cela étant, la recourante s'est plainte du comportement des intéressés, en particulier de B._______ auquel elle a reproché son silence quant à son changement d'employeur et une collusion avec C._______.</w:t>
      </w:r>
    </w:p>
    <w:p>
      <w:r>
        <w:rPr>
          <w:b/>
        </w:rPr>
        <w:t>E. 3.1.3</w:t>
      </w:r>
    </w:p>
    <w:p>
      <w:r>
        <w:t>L'autorité inférieure ne s'est, pour sa part, pas déterminée plus avant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cf.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2.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la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k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8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du 1er février 2024 consid. 1.2).</w:t>
      </w:r>
    </w:p>
    <w:p>
      <w:r>
        <w:rPr>
          <w:b/>
        </w:rPr>
        <w:t>E. 3.4.2</w:t>
      </w:r>
    </w:p>
    <w:p>
      <w:r>
        <w:t>La demande d'accès n'étant plus actuelle, il est constaté que la décision de l'autorité inférieure du 24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24 février 2023, n'a pas été notifiée à l'intéressé (cf. consid. C.d supra). Le déroulement de la procédure ne saurait dès lors être imputé à B._______ qui, ignorant qu'un recours avait été déposé, n'a pas eu l'occasion de communiquer plus tôt - le cas échéant avant l'introduction de la procédure - sa perte d'intérêt pour la cause. Dans cette mesure, le Tribunal ne saurait partager les reproches formulés à l'égard de l'intéressé par la recourante, dans le sens d'un comportement contradictoire ou de mauvaise foi (cf. pce TAF 33 ch. 24).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Elle avait certes requis, dans ses dernières déterminations, à être expressément interpelée préalablement au jugement de la cause aux fins d'être indemnisée pour son dommage (cf. pce TAF 33 ch. 21). Cela étant, elle a été avisée qu'il serait statué sur la qualité de partie à la procédure (cf. consid. D.m supra), le Tribunal n'étant nullement tenu de l'interpeler plus avant quant au dépôt d'une éventuelle note de frais. Quoiqu'il en soit, il n'apparaît pas que la recourante ait dû consacrer l'essentiel de ses écritures à cette question ou engager des frais particuliers.</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en la présente cause.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821/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à B._______ l’accès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24 février 2023, le SECO a accordé l’accès à la synthèse relative aux déclarations faites par la recourante en application de l’art. 16 de l’Ordonnance-Ukraine. Cette décision a été notifiée à cette dernière et au Préposé. D. D.a Le 30 mars 2023, la recourante a déféré l’acte susmentionné au Tribunal administratif fédéral (ci-après : le Tribunal). Elle a notamment conclu, sur le plan procédural, à ce que son identité soit maintenue confidentielle dans le cadre des ordonnances et du jugement à venir. Cela étant, elle a conclu, sous suite de frais et dépens, principalement à la réforme de la décision attaquée et au rejet de la demande d’accès, subsidiairement au renvoi de la cause au SECO (ci-après aussi : l’autorité inférieure). Plus subsidiairement, elle a requis le renvoi de la cause au Préposé pour une médiation et, encore plus subsidiairement, à ce qu’un accès limité au type de déclaration, à la nature et au montant des avoirs, ainsi qu’à la date de la déclaration, pour les déclarations faites entre le 25 février et le 3 mai 2022, soit accordé.</w:t>
      </w:r>
    </w:p>
    <w:p>
      <w:r>
        <w:t>A-1821/2023 Page 4 D.b L’autorité inférieure a conclu au rejet du recours en tête de son mémoire de réponse du 8 mai 2023 et produit six pièces sous bordereau. Elle a par ailleurs suggéré que le demandeur d’accès soit invité à prendre part à la procédure de recours (cf. ch. 31 ss). D.c Le 17 mai 2023, la recourante a fait valoir que le dossier produit par le SECO en annexe à sa réponse était incomplet. Elle s’est ainsi plainte d’une violation de ses droits de procédure et a formulé des réquisitions de pièces. D.d Sous pli du 1er juin 2023, l’autorité inférieure a communiqué au Tribunal les coordonnées de B._______ auprès de C._______, tout en précisant que l’intéressé n’y travaillait plus. D.e Dans des déterminations du 5 juin 2023, la recourante s’est prévalue de plusieurs violations de son droit d’être entendue et a formulé diverses conclusions procédurales y afférentes. Cela étant, elle s’est opposée à ce que le demandeur d’accès prenne part à la procédure, en arguant principalement qu’il ne revêtait pas la qualité de partie. La recourante a par ailleurs requis, à titre subsidiaire, que son identité demeure confidentielle dans les échanges avec le demandeur d’accès. D.f Le 19 juin 2023, le SECO a produit son dossier complet et relevé qu’il était envisageable de n’adresser que des écritures caviardées au demandeur d’accès. L’autorité inférieure a par ailleurs communiqué la nouvelle adresse professionnelle de B._______ auprès de D._______ (société de médias). D.g A la demande du Tribunal, l’autorité inférieure et la recourante lui ont toutes deux transmis une version caviardée de leurs écritures, sous pli du 4 août 2023. Dans des déterminations datées du même jour, la recourante a précisé ses moyens et s’est opposée une fois encore à ce que B._______ soit invité à participer à la procédure ; elle a notamment plaidé que la demande n’avait pas été déposée par le précité, mais par C._______, qui n’avait pas manifesté d’intérêt à poursuivre la procédure après le départ de son employé. D.h Par ordonnance du 10 octobre 2023, le Tribunal a relevé que le demandeur d’accès pouvait en principe demander à être intégré à la procédure. Il a invité l’autorité inférieure à préciser si la demande d’accès demeurait actuelle et, le cas échéant, si elle était portée par B._______, C._______ ou D._______.</w:t>
      </w:r>
    </w:p>
    <w:p>
      <w:r>
        <w:t>A-1821/2023 Page 5 D.i Par écriture du 24 novembre 2023, le SECO a développé ses arguments et indiqué que ses tentatives d’obtenir des clarifications auprès de B._______ étaient demeurées vaines. Ce dernier avait toutefois fait savoir à C._______ qu’il n’avait plus d’intérêt à recevoir les données en question. L’autorité inférieure partait donc du principe que ni B._______, ni D._______ n’étaient intéressés par les informations en cause. Des clarifications étaient par ailleurs en cours au sein de C._______ pour déterminer si la demande présentait un intérêt. D.j Par ordonnances des 4 et 22 décembre 2023, le Tribunal a, en particulier, invité C._______ et B._______ à préciser, respectivement à confirmer leur (dés)intérêt pour la demande d’accès et donc la procédure de recours. D.k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l Invitée à se déterminer, la recourante a plaidé, le 7 mars 2024, que B._______ était l’unique demandeur d’accès, à l’exclusion de C._______. Aussi s’est-elle opposée à la qualité de partie de cette dernière. Elle a également souligné que le demandeur d’accès avait sans ambigüité annoncé renoncer à la procédure. D.m Le 22 mars 2024, le Tribunal a avisé tous les intéressés qu’il statuerait sur la qualité d’intimé à la procédure. Les autres faits et arguments des parties seront repris, pour autant que nécessaire, dans la partie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t>A-1821/2023 Page 6 1.2 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w:t>
      </w:r>
    </w:p>
    <w:p>
      <w:r>
        <w:t>A-1821/2023 Page 7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 3. 3.1 3.1.1 Suite à des clarifications internes (cf. consid. D.i supra ; cf. également pce TAF 26),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n’ayant lui-même plus d’intérêt à la demande. 3.1.2 Dans ses déterminations, la recourante a argué que B._______ avait bien procédé en son nom individuel, et non pas pour son employeur. Elle en voulait pour preuve que le prénommé s’était servi de son adresse email privée dans ses échanges avec le SECO dès l’année 2023, d’une part, et que C._______ n’avait manifestement pas été informée de l’introduction de la demande préalablement à la présente procédure, d’autre part. B._______ n’avait de surcroît jamais eu le pouvoir d’engager son employeur. Le SECO partageait d’ailleurs ce point de vue, B._______ étant seul désigné comme demandeur d’accès dans ses écritures. Finalement, le prénommé avait renoncé à la demande d’accès. Cela étant, la recourante s’est plainte du comportement des intéressés, en particulier de B._______ auquel elle a reproché son silence quant à son changement d’employeur et une collusion avec C._______. 3.1.3 L’autorité inférieure ne s’est, pour sa part, pas déterminée plus avant sur la qualité de partie de C._______.</w:t>
      </w:r>
    </w:p>
    <w:p>
      <w:r>
        <w:t>A-1821/2023 Page 8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cf.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t>A-1821/2023 Page 9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2.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la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w:t>
      </w:r>
    </w:p>
    <w:p>
      <w:r>
        <w:t>A-1821/2023 Page 10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 3.3.2 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k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8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du 1er février 2024 consid. 1.2).</w:t>
      </w:r>
    </w:p>
    <w:p>
      <w:r>
        <w:t>A-1821/2023 Page 11 3.4.2 La demande d’accès n’étant plus actuelle, il est constaté que la décision de l’autorité inférieure du 24 février 2023 faisant droit à la demande d’accès n’a plus d’objet (cf. arrêt du TF 1C_307/2013 du 28 octobre 2013). 3.4.3 La procédure de recours y afférente n’ayant par voie de conséquence plus d’objet, il convient de prononcer la radiation de la cause du rôle (cf. art. 23 al. 1 let. a LTAF).</w:t>
      </w:r>
    </w:p>
    <w:p>
      <w:r>
        <w:t>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24 février 2023, n’a pas été notifiée à l’intéressé (cf. consid. C.d supra). Le déroulement de la procédure ne saurait dès lors être imputé à B._______ qui, ignorant qu’un recours avait été déposé, n’a pas eu l’occasion de communiquer plus tôt – le cas échéant avant l’introduction de la procédure – sa perte d’intérêt pour la cause. Dans cette mesure, le Tribunal ne saurait partager les reproches formulés à l’égard de l’intéressé par la recourante, dans le sens d’un comportement contradictoire ou de mauvaise foi (cf. pce TAF 33 ch. 24). Aussi n’y a-t-il pas lieu de l’astreindre au paiement de frais de procédure ou de dépens.</w:t>
      </w:r>
    </w:p>
    <w:p>
      <w:r>
        <w:t>A-1821/2023 Page 12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Elle avait certes requis, dans ses dernières déterminations, à être expressément interpelée préalablement au jugement de la cause aux fins d’être indemnisée pour son dommage (cf. pce TAF 33 ch. 21). Cela étant, elle a été avisée qu’il serait statué sur la qualité de partie à la procédure (cf. consid. D.m supra), le Tribunal n’étant nullement tenu de l’interpeler plus avant quant au dépôt d’une éventuelle note de frais. Quoiqu’il en soit, il n’apparaît pas que la recourante ait dû consacrer l’essentiel de ses écritures à cette question ou engager des frais particuliers. 4.4 Cela étant, la perte d’objet de la cause n’est imputable ni à la recourante, ni à l’autorité inférieure (laquelle n’aurait en toute hypothèse pas à supporter les frais de la cause, cf. art. 64 al. 2 PA). Aussi, ils n’ont à supporter ni frais ni dépens. 4.5 Il s’ensuit qu’il n’est pas perçu de frais de procédure, ni alloué de dépens en la présente cause. L’avance versée par la recourante, à hauteur de 2'000 francs, lui sera restituée une fois la présente décision entrée en force.</w:t>
      </w:r>
    </w:p>
    <w:p>
      <w:r>
        <w:t>(Le dispositif est porté à la page suivante.)</w:t>
      </w:r>
    </w:p>
    <w:p>
      <w:r>
        <w:t>A-182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